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AFD56" w14:textId="77777777" w:rsidR="00581550" w:rsidRPr="00581550" w:rsidRDefault="00581550" w:rsidP="00581550">
      <w:pPr>
        <w:jc w:val="center"/>
        <w:rPr>
          <w:b/>
          <w:sz w:val="22"/>
          <w:szCs w:val="20"/>
        </w:rPr>
      </w:pPr>
    </w:p>
    <w:p w14:paraId="7948B504" w14:textId="77777777" w:rsidR="00C35216" w:rsidRPr="0008022D" w:rsidRDefault="00C35216" w:rsidP="00C35216">
      <w:pPr>
        <w:jc w:val="center"/>
        <w:rPr>
          <w:b/>
          <w:sz w:val="22"/>
          <w:szCs w:val="22"/>
        </w:rPr>
      </w:pPr>
      <w:r w:rsidRPr="0008022D">
        <w:rPr>
          <w:b/>
          <w:sz w:val="22"/>
          <w:szCs w:val="22"/>
        </w:rPr>
        <w:t>INFORME PARCIAL DE PRÁCTICAS PROFESIONALES</w:t>
      </w:r>
    </w:p>
    <w:p w14:paraId="75554932" w14:textId="77777777" w:rsidR="00C35216" w:rsidRPr="0008022D" w:rsidRDefault="00C35216" w:rsidP="00C35216">
      <w:pPr>
        <w:jc w:val="right"/>
        <w:rPr>
          <w:b/>
          <w:sz w:val="22"/>
          <w:szCs w:val="22"/>
        </w:rPr>
      </w:pPr>
    </w:p>
    <w:p w14:paraId="63E5EEFC" w14:textId="77777777" w:rsidR="00C35216" w:rsidRPr="0008022D" w:rsidRDefault="00C35216" w:rsidP="00C35216">
      <w:pPr>
        <w:jc w:val="right"/>
        <w:rPr>
          <w:b/>
          <w:color w:val="9BBB59" w:themeColor="accent3"/>
          <w:sz w:val="22"/>
          <w:szCs w:val="22"/>
        </w:rPr>
      </w:pPr>
      <w:r w:rsidRPr="0008022D">
        <w:rPr>
          <w:b/>
          <w:sz w:val="22"/>
          <w:szCs w:val="22"/>
        </w:rPr>
        <w:t xml:space="preserve">Periodo: </w:t>
      </w:r>
      <w:r w:rsidRPr="0008022D">
        <w:rPr>
          <w:color w:val="9BBB59" w:themeColor="accent3"/>
          <w:sz w:val="22"/>
          <w:szCs w:val="22"/>
        </w:rPr>
        <w:t>__________________________________________</w:t>
      </w:r>
    </w:p>
    <w:p w14:paraId="070E2213" w14:textId="77777777" w:rsidR="00C35216" w:rsidRPr="0008022D" w:rsidRDefault="00C35216" w:rsidP="00C35216">
      <w:pPr>
        <w:rPr>
          <w:vanish/>
          <w:sz w:val="22"/>
          <w:szCs w:val="22"/>
        </w:rPr>
      </w:pPr>
    </w:p>
    <w:tbl>
      <w:tblPr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thinThickSmallGap" w:sz="24" w:space="0" w:color="9BBB59" w:themeColor="accent3"/>
          <w:right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9487"/>
      </w:tblGrid>
      <w:tr w:rsidR="00C35216" w:rsidRPr="0008022D" w14:paraId="17F7EF2D" w14:textId="77777777" w:rsidTr="00045A70">
        <w:tc>
          <w:tcPr>
            <w:tcW w:w="9970" w:type="dxa"/>
            <w:shd w:val="clear" w:color="auto" w:fill="EAF1DD" w:themeFill="accent3" w:themeFillTint="33"/>
          </w:tcPr>
          <w:p w14:paraId="443DF54A" w14:textId="77777777" w:rsidR="00C35216" w:rsidRPr="0008022D" w:rsidRDefault="00C35216" w:rsidP="00045A70">
            <w:pPr>
              <w:jc w:val="center"/>
              <w:rPr>
                <w:b/>
                <w:bCs/>
                <w:sz w:val="22"/>
                <w:szCs w:val="22"/>
              </w:rPr>
            </w:pPr>
            <w:r w:rsidRPr="0008022D">
              <w:rPr>
                <w:b/>
                <w:bCs/>
                <w:sz w:val="22"/>
                <w:szCs w:val="22"/>
              </w:rPr>
              <w:t>Datos de la institución o empresa receptora</w:t>
            </w:r>
          </w:p>
        </w:tc>
      </w:tr>
    </w:tbl>
    <w:p w14:paraId="1D9F5C47" w14:textId="77777777" w:rsidR="00C35216" w:rsidRPr="0008022D" w:rsidRDefault="00C35216" w:rsidP="00C35216">
      <w:pPr>
        <w:rPr>
          <w:vanish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0"/>
        <w:gridCol w:w="3148"/>
        <w:gridCol w:w="653"/>
        <w:gridCol w:w="2496"/>
      </w:tblGrid>
      <w:tr w:rsidR="00C35216" w:rsidRPr="0008022D" w14:paraId="4A93B688" w14:textId="77777777" w:rsidTr="00045A70">
        <w:tc>
          <w:tcPr>
            <w:tcW w:w="3323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05A3DBD9" w14:textId="77777777" w:rsidR="00C35216" w:rsidRPr="0008022D" w:rsidRDefault="00C35216" w:rsidP="00045A70">
            <w:pPr>
              <w:rPr>
                <w:sz w:val="10"/>
                <w:szCs w:val="22"/>
              </w:rPr>
            </w:pPr>
          </w:p>
        </w:tc>
        <w:tc>
          <w:tcPr>
            <w:tcW w:w="3323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A35D551" w14:textId="77777777" w:rsidR="00C35216" w:rsidRPr="0008022D" w:rsidRDefault="00C35216" w:rsidP="00045A70">
            <w:pPr>
              <w:rPr>
                <w:sz w:val="16"/>
                <w:szCs w:val="22"/>
              </w:rPr>
            </w:pPr>
          </w:p>
        </w:tc>
        <w:tc>
          <w:tcPr>
            <w:tcW w:w="3324" w:type="dxa"/>
            <w:gridSpan w:val="2"/>
            <w:tcBorders>
              <w:bottom w:val="single" w:sz="4" w:space="0" w:color="FFFFFF" w:themeColor="background1"/>
            </w:tcBorders>
            <w:shd w:val="clear" w:color="auto" w:fill="auto"/>
          </w:tcPr>
          <w:p w14:paraId="7E457B2F" w14:textId="77777777" w:rsidR="00C35216" w:rsidRPr="0008022D" w:rsidRDefault="00C35216" w:rsidP="00045A70">
            <w:pPr>
              <w:rPr>
                <w:sz w:val="8"/>
                <w:szCs w:val="22"/>
              </w:rPr>
            </w:pPr>
          </w:p>
        </w:tc>
      </w:tr>
      <w:tr w:rsidR="00C35216" w:rsidRPr="0008022D" w14:paraId="5A7B16BD" w14:textId="77777777" w:rsidTr="00045A70">
        <w:trPr>
          <w:trHeight w:val="162"/>
        </w:trPr>
        <w:tc>
          <w:tcPr>
            <w:tcW w:w="33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FCE4E02" w14:textId="77777777" w:rsidR="00C35216" w:rsidRPr="0008022D" w:rsidRDefault="00C35216" w:rsidP="00045A70">
            <w:pPr>
              <w:rPr>
                <w:sz w:val="18"/>
                <w:szCs w:val="22"/>
              </w:rPr>
            </w:pPr>
            <w:r w:rsidRPr="0008022D">
              <w:rPr>
                <w:b/>
                <w:sz w:val="18"/>
                <w:szCs w:val="22"/>
              </w:rPr>
              <w:t xml:space="preserve">Nombre de la institución o empresa: </w:t>
            </w:r>
            <w:r w:rsidRPr="0008022D">
              <w:rPr>
                <w:sz w:val="18"/>
                <w:szCs w:val="22"/>
              </w:rPr>
              <w:t xml:space="preserve"> </w:t>
            </w:r>
          </w:p>
        </w:tc>
        <w:tc>
          <w:tcPr>
            <w:tcW w:w="664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BBB59" w:themeColor="accent3"/>
              <w:right w:val="single" w:sz="4" w:space="0" w:color="FFFFFF" w:themeColor="background1"/>
            </w:tcBorders>
            <w:shd w:val="clear" w:color="auto" w:fill="auto"/>
          </w:tcPr>
          <w:p w14:paraId="48936AF5" w14:textId="77777777" w:rsidR="00C35216" w:rsidRPr="0008022D" w:rsidRDefault="00C35216" w:rsidP="00045A70">
            <w:pPr>
              <w:rPr>
                <w:sz w:val="18"/>
                <w:szCs w:val="22"/>
              </w:rPr>
            </w:pPr>
          </w:p>
        </w:tc>
      </w:tr>
      <w:tr w:rsidR="00C35216" w:rsidRPr="0008022D" w14:paraId="630F583A" w14:textId="77777777" w:rsidTr="00045A70">
        <w:tc>
          <w:tcPr>
            <w:tcW w:w="3323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3F24336B" w14:textId="77777777" w:rsidR="00C35216" w:rsidRPr="0008022D" w:rsidRDefault="00C35216" w:rsidP="00045A70">
            <w:pPr>
              <w:jc w:val="center"/>
              <w:rPr>
                <w:b/>
                <w:sz w:val="8"/>
                <w:szCs w:val="22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9BBB59" w:themeColor="accent3"/>
            </w:tcBorders>
            <w:shd w:val="clear" w:color="auto" w:fill="auto"/>
          </w:tcPr>
          <w:p w14:paraId="6AD552C8" w14:textId="77777777" w:rsidR="00C35216" w:rsidRPr="0008022D" w:rsidRDefault="00C35216" w:rsidP="00045A70">
            <w:pPr>
              <w:jc w:val="center"/>
              <w:rPr>
                <w:b/>
                <w:sz w:val="8"/>
                <w:szCs w:val="22"/>
              </w:rPr>
            </w:pPr>
          </w:p>
        </w:tc>
        <w:tc>
          <w:tcPr>
            <w:tcW w:w="2632" w:type="dxa"/>
            <w:tcBorders>
              <w:top w:val="single" w:sz="4" w:space="0" w:color="9BBB59" w:themeColor="accent3"/>
            </w:tcBorders>
            <w:shd w:val="clear" w:color="auto" w:fill="auto"/>
          </w:tcPr>
          <w:p w14:paraId="14D5A45E" w14:textId="77777777" w:rsidR="00C35216" w:rsidRPr="0008022D" w:rsidRDefault="00C35216" w:rsidP="00045A70">
            <w:pPr>
              <w:jc w:val="center"/>
              <w:rPr>
                <w:b/>
                <w:sz w:val="8"/>
                <w:szCs w:val="22"/>
              </w:rPr>
            </w:pPr>
          </w:p>
        </w:tc>
      </w:tr>
      <w:tr w:rsidR="00C35216" w:rsidRPr="0008022D" w14:paraId="04088121" w14:textId="77777777" w:rsidTr="00045A70">
        <w:tc>
          <w:tcPr>
            <w:tcW w:w="3323" w:type="dxa"/>
            <w:shd w:val="clear" w:color="auto" w:fill="auto"/>
          </w:tcPr>
          <w:p w14:paraId="5EB89E1B" w14:textId="77777777" w:rsidR="00C35216" w:rsidRPr="0008022D" w:rsidRDefault="00C35216" w:rsidP="00045A70">
            <w:pPr>
              <w:rPr>
                <w:b/>
                <w:sz w:val="18"/>
                <w:szCs w:val="22"/>
              </w:rPr>
            </w:pPr>
            <w:r w:rsidRPr="0008022D">
              <w:rPr>
                <w:sz w:val="18"/>
                <w:szCs w:val="22"/>
              </w:rPr>
              <w:fldChar w:fldCharType="begin"/>
            </w:r>
            <w:r w:rsidRPr="0008022D">
              <w:rPr>
                <w:sz w:val="18"/>
                <w:szCs w:val="22"/>
              </w:rPr>
              <w:instrText xml:space="preserve"> MERGEFIELD Dirección </w:instrText>
            </w:r>
            <w:r w:rsidRPr="0008022D">
              <w:rPr>
                <w:sz w:val="18"/>
                <w:szCs w:val="22"/>
              </w:rPr>
              <w:fldChar w:fldCharType="end"/>
            </w:r>
            <w:r w:rsidRPr="0008022D">
              <w:rPr>
                <w:sz w:val="18"/>
                <w:szCs w:val="22"/>
              </w:rPr>
              <w:fldChar w:fldCharType="begin"/>
            </w:r>
            <w:r w:rsidRPr="0008022D">
              <w:rPr>
                <w:sz w:val="18"/>
                <w:szCs w:val="22"/>
              </w:rPr>
              <w:instrText xml:space="preserve"> MERGEFIELD Teléfonos </w:instrText>
            </w:r>
            <w:r w:rsidRPr="0008022D">
              <w:rPr>
                <w:sz w:val="18"/>
                <w:szCs w:val="22"/>
              </w:rPr>
              <w:fldChar w:fldCharType="end"/>
            </w:r>
            <w:r w:rsidRPr="0008022D">
              <w:rPr>
                <w:b/>
                <w:sz w:val="18"/>
                <w:szCs w:val="22"/>
              </w:rPr>
              <w:t xml:space="preserve"> Nombre del programa o proyecto en que participa el practicante:</w:t>
            </w:r>
          </w:p>
        </w:tc>
        <w:tc>
          <w:tcPr>
            <w:tcW w:w="6647" w:type="dxa"/>
            <w:gridSpan w:val="3"/>
            <w:tcBorders>
              <w:bottom w:val="single" w:sz="4" w:space="0" w:color="9BBB59" w:themeColor="accent3"/>
            </w:tcBorders>
            <w:shd w:val="clear" w:color="auto" w:fill="auto"/>
          </w:tcPr>
          <w:p w14:paraId="6B96675E" w14:textId="77777777" w:rsidR="00C35216" w:rsidRPr="0008022D" w:rsidRDefault="00C35216" w:rsidP="00045A70">
            <w:pPr>
              <w:rPr>
                <w:sz w:val="18"/>
                <w:szCs w:val="22"/>
              </w:rPr>
            </w:pPr>
          </w:p>
        </w:tc>
      </w:tr>
      <w:tr w:rsidR="00C35216" w:rsidRPr="0008022D" w14:paraId="0BAE9912" w14:textId="77777777" w:rsidTr="00045A70">
        <w:tc>
          <w:tcPr>
            <w:tcW w:w="3323" w:type="dxa"/>
            <w:shd w:val="clear" w:color="auto" w:fill="auto"/>
          </w:tcPr>
          <w:p w14:paraId="554E8BC1" w14:textId="77777777" w:rsidR="00C35216" w:rsidRPr="0008022D" w:rsidRDefault="00C35216" w:rsidP="00045A70">
            <w:pPr>
              <w:jc w:val="center"/>
              <w:rPr>
                <w:sz w:val="8"/>
                <w:szCs w:val="22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9BBB59" w:themeColor="accent3"/>
              <w:right w:val="single" w:sz="48" w:space="0" w:color="FFFFFF"/>
            </w:tcBorders>
            <w:shd w:val="clear" w:color="auto" w:fill="auto"/>
          </w:tcPr>
          <w:p w14:paraId="415450DE" w14:textId="77777777" w:rsidR="00C35216" w:rsidRPr="0008022D" w:rsidRDefault="00C35216" w:rsidP="00045A70">
            <w:pPr>
              <w:jc w:val="center"/>
              <w:rPr>
                <w:sz w:val="8"/>
                <w:szCs w:val="22"/>
              </w:rPr>
            </w:pPr>
          </w:p>
        </w:tc>
        <w:tc>
          <w:tcPr>
            <w:tcW w:w="2632" w:type="dxa"/>
            <w:tcBorders>
              <w:top w:val="single" w:sz="4" w:space="0" w:color="9BBB59" w:themeColor="accent3"/>
              <w:left w:val="single" w:sz="48" w:space="0" w:color="FFFFFF"/>
            </w:tcBorders>
            <w:shd w:val="clear" w:color="auto" w:fill="auto"/>
          </w:tcPr>
          <w:p w14:paraId="5AAF21C0" w14:textId="77777777" w:rsidR="00C35216" w:rsidRPr="0008022D" w:rsidRDefault="00C35216" w:rsidP="00045A70">
            <w:pPr>
              <w:jc w:val="center"/>
              <w:rPr>
                <w:sz w:val="8"/>
                <w:szCs w:val="22"/>
              </w:rPr>
            </w:pPr>
          </w:p>
        </w:tc>
      </w:tr>
    </w:tbl>
    <w:p w14:paraId="4433049B" w14:textId="77777777" w:rsidR="00C35216" w:rsidRPr="0008022D" w:rsidRDefault="00C35216" w:rsidP="00C35216">
      <w:pPr>
        <w:rPr>
          <w:sz w:val="8"/>
          <w:szCs w:val="22"/>
        </w:rPr>
      </w:pPr>
    </w:p>
    <w:tbl>
      <w:tblPr>
        <w:tblW w:w="9225" w:type="dxa"/>
        <w:tblLook w:val="04A0" w:firstRow="1" w:lastRow="0" w:firstColumn="1" w:lastColumn="0" w:noHBand="0" w:noVBand="1"/>
      </w:tblPr>
      <w:tblGrid>
        <w:gridCol w:w="1394"/>
        <w:gridCol w:w="648"/>
        <w:gridCol w:w="1683"/>
        <w:gridCol w:w="306"/>
        <w:gridCol w:w="415"/>
        <w:gridCol w:w="90"/>
        <w:gridCol w:w="390"/>
        <w:gridCol w:w="789"/>
        <w:gridCol w:w="130"/>
        <w:gridCol w:w="275"/>
        <w:gridCol w:w="715"/>
        <w:gridCol w:w="564"/>
        <w:gridCol w:w="1826"/>
      </w:tblGrid>
      <w:tr w:rsidR="00C35216" w:rsidRPr="0008022D" w14:paraId="045E8906" w14:textId="77777777" w:rsidTr="00045A70">
        <w:trPr>
          <w:trHeight w:val="315"/>
        </w:trPr>
        <w:tc>
          <w:tcPr>
            <w:tcW w:w="9225" w:type="dxa"/>
            <w:gridSpan w:val="13"/>
            <w:tcBorders>
              <w:top w:val="single" w:sz="4" w:space="0" w:color="9BBB59" w:themeColor="accent3"/>
              <w:left w:val="single" w:sz="4" w:space="0" w:color="9BBB59" w:themeColor="accent3"/>
              <w:bottom w:val="thinThickSmallGap" w:sz="2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14:paraId="74448992" w14:textId="77777777" w:rsidR="00C35216" w:rsidRPr="0008022D" w:rsidRDefault="00C35216" w:rsidP="00045A70">
            <w:pPr>
              <w:jc w:val="center"/>
              <w:rPr>
                <w:color w:val="9BBB59" w:themeColor="accent3"/>
                <w:sz w:val="22"/>
                <w:szCs w:val="22"/>
              </w:rPr>
            </w:pPr>
            <w:r w:rsidRPr="0008022D">
              <w:rPr>
                <w:b/>
                <w:bCs/>
                <w:sz w:val="22"/>
                <w:szCs w:val="22"/>
              </w:rPr>
              <w:t>Datos del practicante</w:t>
            </w:r>
          </w:p>
        </w:tc>
      </w:tr>
      <w:tr w:rsidR="00C35216" w:rsidRPr="0008022D" w14:paraId="63E06810" w14:textId="77777777" w:rsidTr="00045A70">
        <w:trPr>
          <w:trHeight w:val="210"/>
        </w:trPr>
        <w:tc>
          <w:tcPr>
            <w:tcW w:w="9225" w:type="dxa"/>
            <w:gridSpan w:val="13"/>
            <w:tcBorders>
              <w:top w:val="thinThickSmallGap" w:sz="24" w:space="0" w:color="9BBB59" w:themeColor="accent3"/>
            </w:tcBorders>
            <w:shd w:val="clear" w:color="auto" w:fill="auto"/>
          </w:tcPr>
          <w:p w14:paraId="39BB5CB5" w14:textId="77777777" w:rsidR="00C35216" w:rsidRPr="0008022D" w:rsidRDefault="00C35216" w:rsidP="00045A70">
            <w:pPr>
              <w:rPr>
                <w:sz w:val="14"/>
                <w:szCs w:val="22"/>
              </w:rPr>
            </w:pPr>
          </w:p>
        </w:tc>
      </w:tr>
      <w:tr w:rsidR="00C35216" w:rsidRPr="0008022D" w14:paraId="193442A3" w14:textId="77777777" w:rsidTr="00045A70">
        <w:trPr>
          <w:trHeight w:val="280"/>
        </w:trPr>
        <w:tc>
          <w:tcPr>
            <w:tcW w:w="2046" w:type="dxa"/>
            <w:gridSpan w:val="2"/>
            <w:shd w:val="clear" w:color="auto" w:fill="auto"/>
          </w:tcPr>
          <w:p w14:paraId="330525A0" w14:textId="77777777" w:rsidR="00C35216" w:rsidRPr="0008022D" w:rsidRDefault="00C35216" w:rsidP="00045A70">
            <w:pPr>
              <w:rPr>
                <w:sz w:val="18"/>
                <w:szCs w:val="22"/>
              </w:rPr>
            </w:pPr>
            <w:r w:rsidRPr="0008022D">
              <w:rPr>
                <w:sz w:val="18"/>
                <w:szCs w:val="22"/>
              </w:rPr>
              <w:fldChar w:fldCharType="begin"/>
            </w:r>
            <w:r w:rsidRPr="0008022D">
              <w:rPr>
                <w:sz w:val="18"/>
                <w:szCs w:val="22"/>
              </w:rPr>
              <w:instrText xml:space="preserve"> MERGEFIELD Responsable_de_prácticantes </w:instrText>
            </w:r>
            <w:r w:rsidRPr="0008022D">
              <w:rPr>
                <w:sz w:val="18"/>
                <w:szCs w:val="22"/>
              </w:rPr>
              <w:fldChar w:fldCharType="end"/>
            </w:r>
            <w:r w:rsidRPr="0008022D">
              <w:rPr>
                <w:b/>
                <w:sz w:val="18"/>
                <w:szCs w:val="22"/>
              </w:rPr>
              <w:t xml:space="preserve"> Nombre del alumno:</w:t>
            </w:r>
          </w:p>
        </w:tc>
        <w:tc>
          <w:tcPr>
            <w:tcW w:w="2392" w:type="dxa"/>
            <w:gridSpan w:val="3"/>
            <w:tcBorders>
              <w:bottom w:val="single" w:sz="4" w:space="0" w:color="9BBB59" w:themeColor="accent3"/>
              <w:right w:val="single" w:sz="12" w:space="0" w:color="FFFFFF" w:themeColor="background1"/>
            </w:tcBorders>
            <w:shd w:val="clear" w:color="auto" w:fill="auto"/>
          </w:tcPr>
          <w:p w14:paraId="67812F9B" w14:textId="77777777" w:rsidR="00C35216" w:rsidRPr="0008022D" w:rsidRDefault="00C35216" w:rsidP="00045A70">
            <w:pPr>
              <w:rPr>
                <w:sz w:val="18"/>
                <w:szCs w:val="22"/>
              </w:rPr>
            </w:pPr>
          </w:p>
        </w:tc>
        <w:tc>
          <w:tcPr>
            <w:tcW w:w="2392" w:type="dxa"/>
            <w:gridSpan w:val="6"/>
            <w:tcBorders>
              <w:left w:val="single" w:sz="12" w:space="0" w:color="FFFFFF" w:themeColor="background1"/>
              <w:bottom w:val="single" w:sz="4" w:space="0" w:color="9BBB59" w:themeColor="accent3"/>
              <w:right w:val="single" w:sz="12" w:space="0" w:color="FFFFFF" w:themeColor="background1"/>
            </w:tcBorders>
            <w:shd w:val="clear" w:color="auto" w:fill="auto"/>
          </w:tcPr>
          <w:p w14:paraId="620C4E42" w14:textId="77777777" w:rsidR="00C35216" w:rsidRPr="0008022D" w:rsidRDefault="00C35216" w:rsidP="00045A70">
            <w:pPr>
              <w:rPr>
                <w:sz w:val="18"/>
                <w:szCs w:val="22"/>
              </w:rPr>
            </w:pPr>
          </w:p>
        </w:tc>
        <w:tc>
          <w:tcPr>
            <w:tcW w:w="2392" w:type="dxa"/>
            <w:gridSpan w:val="2"/>
            <w:tcBorders>
              <w:left w:val="single" w:sz="12" w:space="0" w:color="FFFFFF" w:themeColor="background1"/>
              <w:bottom w:val="single" w:sz="4" w:space="0" w:color="9BBB59" w:themeColor="accent3"/>
            </w:tcBorders>
            <w:shd w:val="clear" w:color="auto" w:fill="auto"/>
          </w:tcPr>
          <w:p w14:paraId="0D232AF9" w14:textId="77777777" w:rsidR="00C35216" w:rsidRPr="0008022D" w:rsidRDefault="00C35216" w:rsidP="00045A70">
            <w:pPr>
              <w:rPr>
                <w:sz w:val="18"/>
                <w:szCs w:val="22"/>
              </w:rPr>
            </w:pPr>
          </w:p>
        </w:tc>
      </w:tr>
      <w:tr w:rsidR="00C35216" w:rsidRPr="0008022D" w14:paraId="71B48858" w14:textId="77777777" w:rsidTr="00045A70">
        <w:trPr>
          <w:trHeight w:val="315"/>
        </w:trPr>
        <w:tc>
          <w:tcPr>
            <w:tcW w:w="1396" w:type="dxa"/>
            <w:shd w:val="clear" w:color="auto" w:fill="auto"/>
          </w:tcPr>
          <w:p w14:paraId="04ED3931" w14:textId="77777777" w:rsidR="00C35216" w:rsidRPr="0008022D" w:rsidRDefault="00C35216" w:rsidP="00045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8" w:type="dxa"/>
            <w:gridSpan w:val="12"/>
            <w:shd w:val="clear" w:color="auto" w:fill="auto"/>
          </w:tcPr>
          <w:p w14:paraId="1BB7B557" w14:textId="77777777" w:rsidR="00C35216" w:rsidRPr="0008022D" w:rsidRDefault="00C35216" w:rsidP="00045A70">
            <w:pPr>
              <w:jc w:val="center"/>
              <w:rPr>
                <w:sz w:val="18"/>
                <w:szCs w:val="22"/>
              </w:rPr>
            </w:pPr>
            <w:r w:rsidRPr="0008022D">
              <w:rPr>
                <w:sz w:val="18"/>
                <w:szCs w:val="22"/>
              </w:rPr>
              <w:t>Apellido paterno                   Apellido materno                  Nombre (s)</w:t>
            </w:r>
          </w:p>
        </w:tc>
      </w:tr>
      <w:tr w:rsidR="00C35216" w:rsidRPr="0008022D" w14:paraId="52E35C49" w14:textId="77777777" w:rsidTr="00045A70">
        <w:trPr>
          <w:trHeight w:val="315"/>
        </w:trPr>
        <w:tc>
          <w:tcPr>
            <w:tcW w:w="4528" w:type="dxa"/>
            <w:gridSpan w:val="6"/>
            <w:shd w:val="clear" w:color="auto" w:fill="auto"/>
          </w:tcPr>
          <w:p w14:paraId="35DF8B96" w14:textId="77777777" w:rsidR="00C35216" w:rsidRPr="0008022D" w:rsidRDefault="00C35216" w:rsidP="00045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right w:val="thickThinSmallGap" w:sz="24" w:space="0" w:color="FFFFFF"/>
            </w:tcBorders>
            <w:shd w:val="clear" w:color="auto" w:fill="auto"/>
          </w:tcPr>
          <w:p w14:paraId="5BFAB775" w14:textId="77777777" w:rsidR="00C35216" w:rsidRPr="0008022D" w:rsidRDefault="00C35216" w:rsidP="00045A70">
            <w:pPr>
              <w:jc w:val="center"/>
              <w:rPr>
                <w:sz w:val="2"/>
                <w:szCs w:val="22"/>
              </w:rPr>
            </w:pPr>
          </w:p>
        </w:tc>
        <w:tc>
          <w:tcPr>
            <w:tcW w:w="4305" w:type="dxa"/>
            <w:gridSpan w:val="6"/>
            <w:tcBorders>
              <w:left w:val="thickThinSmallGap" w:sz="24" w:space="0" w:color="FFFFFF"/>
              <w:right w:val="thickThinSmallGap" w:sz="24" w:space="0" w:color="FFFFFF"/>
            </w:tcBorders>
            <w:shd w:val="clear" w:color="auto" w:fill="auto"/>
          </w:tcPr>
          <w:p w14:paraId="3C5CE5A9" w14:textId="77777777" w:rsidR="00C35216" w:rsidRPr="0008022D" w:rsidRDefault="00C35216" w:rsidP="00045A70">
            <w:pPr>
              <w:jc w:val="center"/>
              <w:rPr>
                <w:sz w:val="2"/>
                <w:szCs w:val="22"/>
              </w:rPr>
            </w:pPr>
          </w:p>
        </w:tc>
      </w:tr>
      <w:tr w:rsidR="00C35216" w:rsidRPr="0008022D" w14:paraId="48F4C84B" w14:textId="77777777" w:rsidTr="00045A70">
        <w:trPr>
          <w:trHeight w:val="263"/>
        </w:trPr>
        <w:tc>
          <w:tcPr>
            <w:tcW w:w="2046" w:type="dxa"/>
            <w:gridSpan w:val="2"/>
            <w:shd w:val="clear" w:color="auto" w:fill="auto"/>
          </w:tcPr>
          <w:p w14:paraId="775838D4" w14:textId="77777777" w:rsidR="00C35216" w:rsidRPr="0008022D" w:rsidRDefault="00C35216" w:rsidP="00045A70">
            <w:pPr>
              <w:rPr>
                <w:b/>
                <w:sz w:val="18"/>
                <w:szCs w:val="22"/>
              </w:rPr>
            </w:pPr>
            <w:r w:rsidRPr="0008022D">
              <w:rPr>
                <w:b/>
                <w:sz w:val="18"/>
                <w:szCs w:val="22"/>
              </w:rPr>
              <w:t>Periodo de evaluación:</w:t>
            </w:r>
          </w:p>
        </w:tc>
        <w:tc>
          <w:tcPr>
            <w:tcW w:w="1686" w:type="dxa"/>
            <w:shd w:val="clear" w:color="auto" w:fill="auto"/>
          </w:tcPr>
          <w:p w14:paraId="0E8914D4" w14:textId="77777777" w:rsidR="00C35216" w:rsidRPr="0008022D" w:rsidRDefault="00C35216" w:rsidP="00045A70">
            <w:pPr>
              <w:rPr>
                <w:b/>
                <w:sz w:val="18"/>
                <w:szCs w:val="22"/>
              </w:rPr>
            </w:pPr>
          </w:p>
        </w:tc>
        <w:tc>
          <w:tcPr>
            <w:tcW w:w="290" w:type="dxa"/>
            <w:shd w:val="clear" w:color="auto" w:fill="auto"/>
          </w:tcPr>
          <w:p w14:paraId="3BF0CD93" w14:textId="77777777" w:rsidR="00C35216" w:rsidRPr="0008022D" w:rsidRDefault="00C35216" w:rsidP="00045A70">
            <w:pPr>
              <w:rPr>
                <w:b/>
                <w:sz w:val="18"/>
                <w:szCs w:val="22"/>
              </w:rPr>
            </w:pPr>
            <w:r w:rsidRPr="0008022D">
              <w:rPr>
                <w:b/>
                <w:sz w:val="18"/>
                <w:szCs w:val="22"/>
              </w:rPr>
              <w:t>a</w:t>
            </w:r>
          </w:p>
        </w:tc>
        <w:tc>
          <w:tcPr>
            <w:tcW w:w="1817" w:type="dxa"/>
            <w:gridSpan w:val="5"/>
            <w:shd w:val="clear" w:color="auto" w:fill="auto"/>
          </w:tcPr>
          <w:p w14:paraId="200B61F6" w14:textId="77777777" w:rsidR="00C35216" w:rsidRPr="0008022D" w:rsidRDefault="00C35216" w:rsidP="00045A70">
            <w:pPr>
              <w:rPr>
                <w:b/>
                <w:sz w:val="18"/>
                <w:szCs w:val="22"/>
              </w:rPr>
            </w:pPr>
          </w:p>
        </w:tc>
        <w:tc>
          <w:tcPr>
            <w:tcW w:w="3384" w:type="dxa"/>
            <w:gridSpan w:val="4"/>
            <w:tcBorders>
              <w:left w:val="nil"/>
            </w:tcBorders>
            <w:shd w:val="clear" w:color="auto" w:fill="auto"/>
          </w:tcPr>
          <w:p w14:paraId="6FB9E0DF" w14:textId="77777777" w:rsidR="00C35216" w:rsidRPr="0008022D" w:rsidRDefault="00C35216" w:rsidP="00045A70">
            <w:pPr>
              <w:rPr>
                <w:b/>
                <w:sz w:val="18"/>
                <w:szCs w:val="22"/>
              </w:rPr>
            </w:pPr>
            <w:r w:rsidRPr="0008022D">
              <w:rPr>
                <w:b/>
                <w:sz w:val="18"/>
                <w:szCs w:val="22"/>
              </w:rPr>
              <w:t>Horas realizadas:      100 horas</w:t>
            </w:r>
          </w:p>
        </w:tc>
      </w:tr>
      <w:tr w:rsidR="00C35216" w:rsidRPr="0008022D" w14:paraId="18931D5B" w14:textId="77777777" w:rsidTr="00045A70">
        <w:trPr>
          <w:trHeight w:val="35"/>
        </w:trPr>
        <w:tc>
          <w:tcPr>
            <w:tcW w:w="2046" w:type="dxa"/>
            <w:gridSpan w:val="2"/>
            <w:vMerge w:val="restart"/>
            <w:shd w:val="clear" w:color="auto" w:fill="auto"/>
          </w:tcPr>
          <w:p w14:paraId="71B4B3B1" w14:textId="77777777" w:rsidR="00C35216" w:rsidRPr="0008022D" w:rsidRDefault="00C35216" w:rsidP="00045A70">
            <w:pPr>
              <w:jc w:val="center"/>
              <w:rPr>
                <w:sz w:val="2"/>
                <w:szCs w:val="22"/>
              </w:rPr>
            </w:pPr>
          </w:p>
        </w:tc>
        <w:tc>
          <w:tcPr>
            <w:tcW w:w="1686" w:type="dxa"/>
            <w:tcBorders>
              <w:left w:val="nil"/>
              <w:bottom w:val="single" w:sz="4" w:space="0" w:color="9BBB59" w:themeColor="accent3"/>
            </w:tcBorders>
            <w:shd w:val="clear" w:color="auto" w:fill="auto"/>
          </w:tcPr>
          <w:p w14:paraId="3C5E9452" w14:textId="77777777" w:rsidR="00C35216" w:rsidRPr="0008022D" w:rsidRDefault="00C35216" w:rsidP="00045A70">
            <w:pPr>
              <w:jc w:val="center"/>
              <w:rPr>
                <w:sz w:val="2"/>
                <w:szCs w:val="22"/>
              </w:rPr>
            </w:pPr>
          </w:p>
        </w:tc>
        <w:tc>
          <w:tcPr>
            <w:tcW w:w="290" w:type="dxa"/>
            <w:shd w:val="clear" w:color="auto" w:fill="auto"/>
          </w:tcPr>
          <w:p w14:paraId="136CF3EB" w14:textId="77777777" w:rsidR="00C35216" w:rsidRPr="0008022D" w:rsidRDefault="00C35216" w:rsidP="00045A70">
            <w:pPr>
              <w:jc w:val="center"/>
              <w:rPr>
                <w:sz w:val="2"/>
                <w:szCs w:val="22"/>
              </w:rPr>
            </w:pPr>
          </w:p>
        </w:tc>
        <w:tc>
          <w:tcPr>
            <w:tcW w:w="5201" w:type="dxa"/>
            <w:gridSpan w:val="9"/>
            <w:tcBorders>
              <w:left w:val="nil"/>
            </w:tcBorders>
            <w:shd w:val="clear" w:color="auto" w:fill="auto"/>
          </w:tcPr>
          <w:p w14:paraId="55D647F3" w14:textId="77777777" w:rsidR="00C35216" w:rsidRPr="0008022D" w:rsidRDefault="00C35216" w:rsidP="00045A70">
            <w:pPr>
              <w:jc w:val="center"/>
              <w:rPr>
                <w:sz w:val="2"/>
                <w:szCs w:val="22"/>
              </w:rPr>
            </w:pPr>
          </w:p>
        </w:tc>
      </w:tr>
      <w:tr w:rsidR="00C35216" w:rsidRPr="0008022D" w14:paraId="6FA923E0" w14:textId="77777777" w:rsidTr="00045A70">
        <w:trPr>
          <w:trHeight w:val="168"/>
        </w:trPr>
        <w:tc>
          <w:tcPr>
            <w:tcW w:w="2046" w:type="dxa"/>
            <w:gridSpan w:val="2"/>
            <w:vMerge/>
            <w:shd w:val="clear" w:color="auto" w:fill="auto"/>
          </w:tcPr>
          <w:p w14:paraId="5ED9EAFF" w14:textId="77777777" w:rsidR="00C35216" w:rsidRPr="0008022D" w:rsidRDefault="00C35216" w:rsidP="00045A70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9BBB59" w:themeColor="accent3"/>
            </w:tcBorders>
            <w:shd w:val="clear" w:color="auto" w:fill="auto"/>
          </w:tcPr>
          <w:p w14:paraId="691928A7" w14:textId="77777777" w:rsidR="00C35216" w:rsidRPr="0008022D" w:rsidRDefault="00C35216" w:rsidP="00045A70">
            <w:pPr>
              <w:jc w:val="center"/>
              <w:rPr>
                <w:sz w:val="16"/>
                <w:szCs w:val="22"/>
              </w:rPr>
            </w:pPr>
            <w:r w:rsidRPr="0008022D">
              <w:rPr>
                <w:b/>
                <w:sz w:val="16"/>
                <w:szCs w:val="22"/>
              </w:rPr>
              <w:t>Día   Mes   Año</w:t>
            </w:r>
          </w:p>
        </w:tc>
        <w:tc>
          <w:tcPr>
            <w:tcW w:w="290" w:type="dxa"/>
            <w:shd w:val="clear" w:color="auto" w:fill="auto"/>
          </w:tcPr>
          <w:p w14:paraId="05397DB7" w14:textId="77777777" w:rsidR="00C35216" w:rsidRPr="0008022D" w:rsidRDefault="00C35216" w:rsidP="00045A70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9BBB59" w:themeColor="accent3"/>
            </w:tcBorders>
            <w:shd w:val="clear" w:color="auto" w:fill="auto"/>
          </w:tcPr>
          <w:p w14:paraId="0998904E" w14:textId="77777777" w:rsidR="00C35216" w:rsidRPr="0008022D" w:rsidRDefault="00C35216" w:rsidP="00045A70">
            <w:pPr>
              <w:jc w:val="center"/>
              <w:rPr>
                <w:b/>
                <w:sz w:val="16"/>
                <w:szCs w:val="22"/>
              </w:rPr>
            </w:pPr>
            <w:r w:rsidRPr="0008022D">
              <w:rPr>
                <w:b/>
                <w:sz w:val="16"/>
                <w:szCs w:val="22"/>
              </w:rPr>
              <w:t>Día   Mes   Año</w:t>
            </w:r>
          </w:p>
        </w:tc>
        <w:tc>
          <w:tcPr>
            <w:tcW w:w="405" w:type="dxa"/>
            <w:gridSpan w:val="2"/>
            <w:shd w:val="clear" w:color="auto" w:fill="auto"/>
          </w:tcPr>
          <w:p w14:paraId="3CE4A401" w14:textId="77777777" w:rsidR="00C35216" w:rsidRPr="0008022D" w:rsidRDefault="00C35216" w:rsidP="00045A70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1281" w:type="dxa"/>
            <w:gridSpan w:val="2"/>
            <w:tcBorders>
              <w:left w:val="nil"/>
            </w:tcBorders>
            <w:shd w:val="clear" w:color="auto" w:fill="auto"/>
          </w:tcPr>
          <w:p w14:paraId="2A747F86" w14:textId="77777777" w:rsidR="00C35216" w:rsidRPr="0008022D" w:rsidRDefault="00C35216" w:rsidP="00045A70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1826" w:type="dxa"/>
            <w:tcBorders>
              <w:top w:val="single" w:sz="4" w:space="0" w:color="9BBB59" w:themeColor="accent3"/>
              <w:left w:val="nil"/>
            </w:tcBorders>
            <w:shd w:val="clear" w:color="auto" w:fill="auto"/>
          </w:tcPr>
          <w:p w14:paraId="524D0441" w14:textId="77777777" w:rsidR="00C35216" w:rsidRPr="0008022D" w:rsidRDefault="00C35216" w:rsidP="00045A70">
            <w:pPr>
              <w:jc w:val="center"/>
              <w:rPr>
                <w:b/>
                <w:sz w:val="18"/>
                <w:szCs w:val="22"/>
              </w:rPr>
            </w:pPr>
          </w:p>
        </w:tc>
      </w:tr>
    </w:tbl>
    <w:p w14:paraId="46D248A7" w14:textId="77777777" w:rsidR="00C35216" w:rsidRPr="0008022D" w:rsidRDefault="00C35216" w:rsidP="00C35216">
      <w:pPr>
        <w:jc w:val="center"/>
        <w:rPr>
          <w:b/>
          <w:sz w:val="12"/>
          <w:szCs w:val="22"/>
        </w:rPr>
      </w:pPr>
    </w:p>
    <w:p w14:paraId="0C3A0750" w14:textId="77777777" w:rsidR="00C35216" w:rsidRPr="0008022D" w:rsidRDefault="00C35216" w:rsidP="00C35216">
      <w:pPr>
        <w:pBdr>
          <w:top w:val="single" w:sz="4" w:space="1" w:color="8064A2" w:themeColor="accent4"/>
          <w:left w:val="single" w:sz="4" w:space="4" w:color="8064A2" w:themeColor="accent4"/>
          <w:bottom w:val="single" w:sz="4" w:space="1" w:color="8064A2" w:themeColor="accent4"/>
          <w:right w:val="single" w:sz="4" w:space="1" w:color="8064A2" w:themeColor="accent4"/>
        </w:pBdr>
        <w:shd w:val="clear" w:color="auto" w:fill="E5DFEC" w:themeFill="accent4" w:themeFillTint="33"/>
        <w:jc w:val="center"/>
        <w:rPr>
          <w:vanish/>
          <w:sz w:val="22"/>
          <w:szCs w:val="22"/>
        </w:rPr>
      </w:pPr>
    </w:p>
    <w:tbl>
      <w:tblPr>
        <w:tblW w:w="9220" w:type="dxa"/>
        <w:tblLook w:val="04A0" w:firstRow="1" w:lastRow="0" w:firstColumn="1" w:lastColumn="0" w:noHBand="0" w:noVBand="1"/>
      </w:tblPr>
      <w:tblGrid>
        <w:gridCol w:w="9220"/>
      </w:tblGrid>
      <w:tr w:rsidR="00C35216" w:rsidRPr="0008022D" w14:paraId="464496B2" w14:textId="77777777" w:rsidTr="00045A70">
        <w:trPr>
          <w:trHeight w:val="257"/>
        </w:trPr>
        <w:tc>
          <w:tcPr>
            <w:tcW w:w="922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293736F8" w14:textId="77777777" w:rsidR="00C35216" w:rsidRPr="0008022D" w:rsidRDefault="00C35216" w:rsidP="00045A70">
            <w:pPr>
              <w:spacing w:line="0" w:lineRule="atLeast"/>
              <w:jc w:val="center"/>
              <w:rPr>
                <w:sz w:val="18"/>
                <w:szCs w:val="8"/>
              </w:rPr>
            </w:pPr>
            <w:r w:rsidRPr="0008022D">
              <w:rPr>
                <w:b/>
                <w:bCs/>
                <w:sz w:val="22"/>
                <w:szCs w:val="22"/>
              </w:rPr>
              <w:t>Informe parcial</w:t>
            </w:r>
          </w:p>
        </w:tc>
      </w:tr>
      <w:tr w:rsidR="00C35216" w:rsidRPr="0008022D" w14:paraId="56A57A78" w14:textId="77777777" w:rsidTr="00045A70">
        <w:trPr>
          <w:trHeight w:val="4158"/>
        </w:trPr>
        <w:tc>
          <w:tcPr>
            <w:tcW w:w="922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</w:tcPr>
          <w:p w14:paraId="5055F2E5" w14:textId="77777777" w:rsidR="00C35216" w:rsidRPr="0008022D" w:rsidRDefault="00C35216" w:rsidP="00045A70">
            <w:pPr>
              <w:jc w:val="center"/>
              <w:rPr>
                <w:sz w:val="22"/>
                <w:szCs w:val="22"/>
              </w:rPr>
            </w:pPr>
            <w:r w:rsidRPr="0008022D">
              <w:rPr>
                <w:sz w:val="22"/>
                <w:szCs w:val="22"/>
              </w:rPr>
              <w:t>Describir las actividades que ha realizado por el practicante en el periodo señalado.</w:t>
            </w:r>
          </w:p>
          <w:p w14:paraId="0C5418EE" w14:textId="77777777" w:rsidR="00C35216" w:rsidRPr="0008022D" w:rsidRDefault="00C35216" w:rsidP="00045A70">
            <w:pPr>
              <w:rPr>
                <w:sz w:val="22"/>
                <w:szCs w:val="22"/>
              </w:rPr>
            </w:pPr>
          </w:p>
          <w:p w14:paraId="114D1EDB" w14:textId="77777777" w:rsidR="00C35216" w:rsidRPr="0008022D" w:rsidRDefault="00C35216" w:rsidP="00045A70">
            <w:pPr>
              <w:tabs>
                <w:tab w:val="left" w:pos="1088"/>
              </w:tabs>
              <w:rPr>
                <w:sz w:val="22"/>
                <w:szCs w:val="22"/>
              </w:rPr>
            </w:pPr>
          </w:p>
        </w:tc>
      </w:tr>
    </w:tbl>
    <w:p w14:paraId="25582F4D" w14:textId="77777777" w:rsidR="00C35216" w:rsidRPr="0008022D" w:rsidRDefault="00C35216" w:rsidP="00C35216">
      <w:pPr>
        <w:jc w:val="both"/>
        <w:rPr>
          <w:sz w:val="22"/>
          <w:szCs w:val="22"/>
        </w:rPr>
      </w:pPr>
    </w:p>
    <w:p w14:paraId="431B716B" w14:textId="77777777" w:rsidR="00C35216" w:rsidRPr="0008022D" w:rsidRDefault="00C35216" w:rsidP="00C35216">
      <w:pPr>
        <w:jc w:val="right"/>
        <w:rPr>
          <w:sz w:val="14"/>
          <w:szCs w:val="22"/>
        </w:rPr>
      </w:pPr>
    </w:p>
    <w:p w14:paraId="0EDAE48D" w14:textId="77777777" w:rsidR="00C35216" w:rsidRPr="0008022D" w:rsidRDefault="00C35216" w:rsidP="00C35216">
      <w:pPr>
        <w:jc w:val="right"/>
        <w:rPr>
          <w:sz w:val="18"/>
          <w:szCs w:val="22"/>
        </w:rPr>
      </w:pPr>
      <w:r w:rsidRPr="0008022D">
        <w:rPr>
          <w:sz w:val="18"/>
          <w:szCs w:val="22"/>
        </w:rPr>
        <w:t xml:space="preserve">Cuernavaca, Morelos a </w:t>
      </w:r>
      <w:r w:rsidRPr="0008022D">
        <w:rPr>
          <w:color w:val="9BBB59" w:themeColor="accent3"/>
          <w:sz w:val="18"/>
          <w:szCs w:val="22"/>
        </w:rPr>
        <w:t xml:space="preserve">______ </w:t>
      </w:r>
      <w:proofErr w:type="spellStart"/>
      <w:r w:rsidRPr="0008022D">
        <w:rPr>
          <w:sz w:val="18"/>
          <w:szCs w:val="22"/>
        </w:rPr>
        <w:t>de</w:t>
      </w:r>
      <w:proofErr w:type="spellEnd"/>
      <w:r w:rsidRPr="0008022D">
        <w:rPr>
          <w:sz w:val="18"/>
          <w:szCs w:val="22"/>
        </w:rPr>
        <w:t xml:space="preserve"> </w:t>
      </w:r>
      <w:r w:rsidRPr="0008022D">
        <w:rPr>
          <w:color w:val="9BBB59" w:themeColor="accent3"/>
          <w:sz w:val="18"/>
          <w:szCs w:val="22"/>
        </w:rPr>
        <w:t xml:space="preserve">____________________ </w:t>
      </w:r>
      <w:proofErr w:type="spellStart"/>
      <w:r w:rsidRPr="0008022D">
        <w:rPr>
          <w:sz w:val="18"/>
          <w:szCs w:val="22"/>
        </w:rPr>
        <w:t>de</w:t>
      </w:r>
      <w:proofErr w:type="spellEnd"/>
      <w:r w:rsidRPr="0008022D">
        <w:rPr>
          <w:sz w:val="18"/>
          <w:szCs w:val="22"/>
        </w:rPr>
        <w:t xml:space="preserve"> </w:t>
      </w:r>
      <w:r w:rsidRPr="0008022D">
        <w:rPr>
          <w:color w:val="9BBB59" w:themeColor="accent3"/>
          <w:sz w:val="18"/>
          <w:szCs w:val="22"/>
        </w:rPr>
        <w:t>______</w:t>
      </w:r>
    </w:p>
    <w:p w14:paraId="7E7E9E0E" w14:textId="77777777" w:rsidR="00C35216" w:rsidRPr="0008022D" w:rsidRDefault="00C35216" w:rsidP="00C35216">
      <w:pPr>
        <w:jc w:val="both"/>
        <w:rPr>
          <w:sz w:val="8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2"/>
        <w:gridCol w:w="3127"/>
        <w:gridCol w:w="3188"/>
      </w:tblGrid>
      <w:tr w:rsidR="00C35216" w:rsidRPr="0008022D" w14:paraId="70727A01" w14:textId="77777777" w:rsidTr="00045A70">
        <w:tc>
          <w:tcPr>
            <w:tcW w:w="3323" w:type="dxa"/>
            <w:tcBorders>
              <w:top w:val="single" w:sz="4" w:space="0" w:color="FFFFFF"/>
              <w:bottom w:val="single" w:sz="6" w:space="0" w:color="FFFFFF"/>
              <w:right w:val="single" w:sz="48" w:space="0" w:color="FFFFFF"/>
            </w:tcBorders>
            <w:shd w:val="clear" w:color="auto" w:fill="auto"/>
          </w:tcPr>
          <w:p w14:paraId="5A827F10" w14:textId="77777777" w:rsidR="00C35216" w:rsidRPr="0008022D" w:rsidRDefault="00C35216" w:rsidP="00045A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23" w:type="dxa"/>
            <w:tcBorders>
              <w:left w:val="single" w:sz="48" w:space="0" w:color="FFFFFF"/>
              <w:bottom w:val="single" w:sz="6" w:space="0" w:color="FFFFFF"/>
              <w:right w:val="single" w:sz="48" w:space="0" w:color="FFFFFF"/>
            </w:tcBorders>
            <w:shd w:val="clear" w:color="auto" w:fill="auto"/>
          </w:tcPr>
          <w:p w14:paraId="5B516BF1" w14:textId="77777777" w:rsidR="00C35216" w:rsidRPr="0008022D" w:rsidRDefault="00C35216" w:rsidP="00045A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24" w:type="dxa"/>
            <w:tcBorders>
              <w:top w:val="single" w:sz="4" w:space="0" w:color="FFFFFF"/>
              <w:left w:val="single" w:sz="48" w:space="0" w:color="FFFFFF"/>
              <w:bottom w:val="single" w:sz="6" w:space="0" w:color="FFFFFF"/>
            </w:tcBorders>
            <w:shd w:val="clear" w:color="auto" w:fill="auto"/>
          </w:tcPr>
          <w:p w14:paraId="5DA6E24D" w14:textId="77777777" w:rsidR="00C35216" w:rsidRPr="0008022D" w:rsidRDefault="00C35216" w:rsidP="00045A70">
            <w:pPr>
              <w:jc w:val="center"/>
              <w:rPr>
                <w:b/>
                <w:sz w:val="18"/>
                <w:szCs w:val="18"/>
              </w:rPr>
            </w:pPr>
          </w:p>
          <w:p w14:paraId="6644976F" w14:textId="77777777" w:rsidR="00C35216" w:rsidRPr="0008022D" w:rsidRDefault="00C35216" w:rsidP="00045A7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35216" w:rsidRPr="0008022D" w14:paraId="693FDABD" w14:textId="77777777" w:rsidTr="00045A70">
        <w:tc>
          <w:tcPr>
            <w:tcW w:w="3323" w:type="dxa"/>
            <w:tcBorders>
              <w:top w:val="single" w:sz="6" w:space="0" w:color="FFFFFF"/>
              <w:bottom w:val="single" w:sz="4" w:space="0" w:color="9BBB59" w:themeColor="accent3"/>
              <w:right w:val="single" w:sz="48" w:space="0" w:color="FFFFFF"/>
            </w:tcBorders>
            <w:shd w:val="clear" w:color="auto" w:fill="auto"/>
          </w:tcPr>
          <w:p w14:paraId="72BF5BCA" w14:textId="77777777" w:rsidR="00C35216" w:rsidRPr="0008022D" w:rsidRDefault="00C35216" w:rsidP="00045A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23" w:type="dxa"/>
            <w:tcBorders>
              <w:top w:val="single" w:sz="6" w:space="0" w:color="FFFFFF"/>
              <w:left w:val="single" w:sz="48" w:space="0" w:color="FFFFFF"/>
              <w:bottom w:val="single" w:sz="4" w:space="0" w:color="FFFFFF"/>
              <w:right w:val="single" w:sz="48" w:space="0" w:color="FFFFFF"/>
            </w:tcBorders>
            <w:shd w:val="clear" w:color="auto" w:fill="auto"/>
          </w:tcPr>
          <w:p w14:paraId="32315616" w14:textId="77777777" w:rsidR="00C35216" w:rsidRPr="0008022D" w:rsidRDefault="00C35216" w:rsidP="00045A70">
            <w:pPr>
              <w:jc w:val="center"/>
              <w:rPr>
                <w:b/>
                <w:sz w:val="18"/>
                <w:szCs w:val="18"/>
              </w:rPr>
            </w:pPr>
          </w:p>
          <w:p w14:paraId="29C04DA7" w14:textId="77777777" w:rsidR="00C35216" w:rsidRPr="0008022D" w:rsidRDefault="00C35216" w:rsidP="00045A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24" w:type="dxa"/>
            <w:tcBorders>
              <w:top w:val="single" w:sz="6" w:space="0" w:color="FFFFFF"/>
              <w:left w:val="single" w:sz="48" w:space="0" w:color="FFFFFF"/>
              <w:bottom w:val="single" w:sz="4" w:space="0" w:color="9BBB59" w:themeColor="accent3"/>
            </w:tcBorders>
            <w:shd w:val="clear" w:color="auto" w:fill="auto"/>
          </w:tcPr>
          <w:p w14:paraId="516FDA55" w14:textId="77777777" w:rsidR="00C35216" w:rsidRPr="0008022D" w:rsidRDefault="00C35216" w:rsidP="00045A70">
            <w:pPr>
              <w:jc w:val="center"/>
              <w:rPr>
                <w:b/>
                <w:sz w:val="18"/>
                <w:szCs w:val="18"/>
              </w:rPr>
            </w:pPr>
          </w:p>
          <w:p w14:paraId="4B17C07A" w14:textId="77777777" w:rsidR="00C35216" w:rsidRPr="0008022D" w:rsidRDefault="00C35216" w:rsidP="00045A7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35216" w:rsidRPr="0008022D" w14:paraId="62E727A3" w14:textId="77777777" w:rsidTr="00045A70">
        <w:tc>
          <w:tcPr>
            <w:tcW w:w="3323" w:type="dxa"/>
            <w:tcBorders>
              <w:top w:val="single" w:sz="4" w:space="0" w:color="9BBB59" w:themeColor="accent3"/>
              <w:right w:val="single" w:sz="48" w:space="0" w:color="FFFFFF"/>
            </w:tcBorders>
            <w:shd w:val="clear" w:color="auto" w:fill="auto"/>
          </w:tcPr>
          <w:p w14:paraId="51B77D5E" w14:textId="77777777" w:rsidR="00C35216" w:rsidRPr="0008022D" w:rsidRDefault="00C35216" w:rsidP="00045A70">
            <w:pPr>
              <w:jc w:val="center"/>
              <w:rPr>
                <w:b/>
                <w:sz w:val="18"/>
                <w:szCs w:val="18"/>
              </w:rPr>
            </w:pPr>
            <w:r w:rsidRPr="0008022D">
              <w:rPr>
                <w:b/>
                <w:sz w:val="18"/>
                <w:szCs w:val="18"/>
              </w:rPr>
              <w:t>Firma del practicante</w:t>
            </w:r>
          </w:p>
        </w:tc>
        <w:tc>
          <w:tcPr>
            <w:tcW w:w="3323" w:type="dxa"/>
            <w:tcBorders>
              <w:top w:val="single" w:sz="4" w:space="0" w:color="FFFFFF"/>
              <w:left w:val="single" w:sz="48" w:space="0" w:color="FFFFFF"/>
              <w:right w:val="single" w:sz="48" w:space="0" w:color="FFFFFF"/>
            </w:tcBorders>
            <w:shd w:val="clear" w:color="auto" w:fill="auto"/>
          </w:tcPr>
          <w:p w14:paraId="075170E5" w14:textId="77777777" w:rsidR="00C35216" w:rsidRPr="0008022D" w:rsidRDefault="00C35216" w:rsidP="00045A7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24" w:type="dxa"/>
            <w:tcBorders>
              <w:top w:val="single" w:sz="4" w:space="0" w:color="9BBB59" w:themeColor="accent3"/>
              <w:left w:val="single" w:sz="48" w:space="0" w:color="FFFFFF"/>
            </w:tcBorders>
            <w:shd w:val="clear" w:color="auto" w:fill="auto"/>
          </w:tcPr>
          <w:p w14:paraId="5A64AA53" w14:textId="77777777" w:rsidR="00C35216" w:rsidRPr="0008022D" w:rsidRDefault="00C35216" w:rsidP="00045A70">
            <w:pPr>
              <w:jc w:val="center"/>
              <w:rPr>
                <w:b/>
                <w:sz w:val="18"/>
                <w:szCs w:val="18"/>
              </w:rPr>
            </w:pPr>
            <w:r w:rsidRPr="0008022D">
              <w:rPr>
                <w:b/>
                <w:sz w:val="18"/>
                <w:szCs w:val="18"/>
              </w:rPr>
              <w:t>Responsable de la institución o empresa receptora (firma y sello)</w:t>
            </w:r>
          </w:p>
        </w:tc>
      </w:tr>
    </w:tbl>
    <w:p w14:paraId="18A81BD5" w14:textId="0DC722CA" w:rsidR="00482151" w:rsidRPr="00581550" w:rsidRDefault="00482151" w:rsidP="00C35216">
      <w:pPr>
        <w:jc w:val="center"/>
      </w:pPr>
    </w:p>
    <w:sectPr w:rsidR="00482151" w:rsidRPr="00581550" w:rsidSect="007B254D">
      <w:headerReference w:type="default" r:id="rId7"/>
      <w:footerReference w:type="default" r:id="rId8"/>
      <w:type w:val="continuous"/>
      <w:pgSz w:w="12240" w:h="15840"/>
      <w:pgMar w:top="2813" w:right="132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A68DB" w14:textId="77777777" w:rsidR="007B254D" w:rsidRDefault="007B254D" w:rsidP="00172FC1">
      <w:r>
        <w:separator/>
      </w:r>
    </w:p>
  </w:endnote>
  <w:endnote w:type="continuationSeparator" w:id="0">
    <w:p w14:paraId="677224F9" w14:textId="77777777" w:rsidR="007B254D" w:rsidRDefault="007B254D" w:rsidP="0017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4FB2" w14:textId="02C3EF7D" w:rsidR="00A072F3" w:rsidRDefault="00A072F3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212D6" wp14:editId="251626D2">
              <wp:simplePos x="0" y="0"/>
              <wp:positionH relativeFrom="column">
                <wp:posOffset>349250</wp:posOffset>
              </wp:positionH>
              <wp:positionV relativeFrom="paragraph">
                <wp:posOffset>-114131</wp:posOffset>
              </wp:positionV>
              <wp:extent cx="4986441" cy="57957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6441" cy="579570"/>
                      </a:xfrm>
                      <a:custGeom>
                        <a:avLst/>
                        <a:gdLst>
                          <a:gd name="connsiteX0" fmla="*/ 0 w 5486400"/>
                          <a:gd name="connsiteY0" fmla="*/ 0 h 465455"/>
                          <a:gd name="connsiteX1" fmla="*/ 5486400 w 5486400"/>
                          <a:gd name="connsiteY1" fmla="*/ 0 h 465455"/>
                          <a:gd name="connsiteX2" fmla="*/ 5486400 w 5486400"/>
                          <a:gd name="connsiteY2" fmla="*/ 465455 h 465455"/>
                          <a:gd name="connsiteX3" fmla="*/ 0 w 5486400"/>
                          <a:gd name="connsiteY3" fmla="*/ 465455 h 465455"/>
                          <a:gd name="connsiteX4" fmla="*/ 0 w 5486400"/>
                          <a:gd name="connsiteY4" fmla="*/ 0 h 465455"/>
                          <a:gd name="connsiteX0" fmla="*/ 122 w 5486522"/>
                          <a:gd name="connsiteY0" fmla="*/ 0 h 579570"/>
                          <a:gd name="connsiteX1" fmla="*/ 5486522 w 5486522"/>
                          <a:gd name="connsiteY1" fmla="*/ 0 h 579570"/>
                          <a:gd name="connsiteX2" fmla="*/ 5486522 w 5486522"/>
                          <a:gd name="connsiteY2" fmla="*/ 465455 h 579570"/>
                          <a:gd name="connsiteX3" fmla="*/ 122 w 5486522"/>
                          <a:gd name="connsiteY3" fmla="*/ 465455 h 579570"/>
                          <a:gd name="connsiteX4" fmla="*/ 122 w 5486522"/>
                          <a:gd name="connsiteY4" fmla="*/ 571500 h 579570"/>
                          <a:gd name="connsiteX5" fmla="*/ 122 w 5486522"/>
                          <a:gd name="connsiteY5" fmla="*/ 0 h 5795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5486522" h="579570">
                            <a:moveTo>
                              <a:pt x="122" y="0"/>
                            </a:moveTo>
                            <a:lnTo>
                              <a:pt x="5486522" y="0"/>
                            </a:lnTo>
                            <a:lnTo>
                              <a:pt x="5486522" y="465455"/>
                            </a:lnTo>
                            <a:lnTo>
                              <a:pt x="122" y="465455"/>
                            </a:lnTo>
                            <a:cubicBezTo>
                              <a:pt x="545" y="414655"/>
                              <a:pt x="-301" y="622300"/>
                              <a:pt x="122" y="571500"/>
                            </a:cubicBezTo>
                            <a:lnTo>
                              <a:pt x="122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E3E5D" w14:textId="5DD19021" w:rsidR="00A072F3" w:rsidRPr="006025DD" w:rsidRDefault="00A072F3" w:rsidP="00545122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</w:pP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Av. Universidad 1001 Col. Chamilpa, Cuernavaca Morelos, </w:t>
                          </w:r>
                          <w:proofErr w:type="gramStart"/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>México,  62209</w:t>
                          </w:r>
                          <w:proofErr w:type="gramEnd"/>
                        </w:p>
                        <w:p w14:paraId="0A93D4C0" w14:textId="6077DBEC" w:rsidR="00776104" w:rsidRPr="006E4AC8" w:rsidRDefault="00A072F3" w:rsidP="00776104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</w:pPr>
                          <w:r w:rsidRPr="006E4AC8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Tel. (777) 329 70, 00, Ext. </w:t>
                          </w:r>
                          <w:r w:rsidR="006E4AC8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>2195</w:t>
                          </w:r>
                          <w:r w:rsidRPr="006E4AC8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 / </w:t>
                          </w:r>
                          <w:r w:rsidR="006E4AC8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>extension.diseno</w:t>
                          </w:r>
                          <w:r w:rsidRPr="006E4AC8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>@uaem.mx</w:t>
                          </w:r>
                          <w:r w:rsidR="00776104" w:rsidRPr="006E4AC8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   </w:t>
                          </w:r>
                        </w:p>
                        <w:p w14:paraId="61D0CB13" w14:textId="578E565B" w:rsidR="00A072F3" w:rsidRPr="006E4AC8" w:rsidRDefault="00A072F3" w:rsidP="00545122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599133BB" w14:textId="504188EF" w:rsidR="00A072F3" w:rsidRPr="006E4AC8" w:rsidRDefault="00A072F3" w:rsidP="00545122">
                          <w:pPr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F212D6" id="_x0000_s1029" style="position:absolute;margin-left:27.5pt;margin-top:-9pt;width:392.65pt;height:4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86522,579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" adj="-11796480,,5400" path="m122,l5486522,r,465455l122,465455v423,-50800,-423,156845,,106045l122,xe" filled="f" stroked="f">
              <v:stroke joinstyle="miter"/>
              <v:formulas/>
              <v:path arrowok="t" o:connecttype="custom" o:connectlocs="111,0;4986441,0;4986441,465455;111,465455;111,571500;111,0" o:connectangles="0,0,0,0,0,0" textboxrect="0,0,5486522,579570"/>
              <v:textbox>
                <w:txbxContent>
                  <w:p w14:paraId="19CE3E5D" w14:textId="5DD19021" w:rsidR="00A072F3" w:rsidRPr="006025DD" w:rsidRDefault="00A072F3" w:rsidP="00545122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</w:pP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Av. Universidad 1001 Col. Chamilpa, Cuernavaca Morelos, </w:t>
                    </w:r>
                    <w:proofErr w:type="gramStart"/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>México,  62209</w:t>
                    </w:r>
                    <w:proofErr w:type="gramEnd"/>
                  </w:p>
                  <w:p w14:paraId="0A93D4C0" w14:textId="6077DBEC" w:rsidR="00776104" w:rsidRPr="006E4AC8" w:rsidRDefault="00A072F3" w:rsidP="00776104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</w:pPr>
                    <w:r w:rsidRPr="006E4AC8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Tel. (777) 329 70, 00, Ext. </w:t>
                    </w:r>
                    <w:r w:rsidR="006E4AC8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>2195</w:t>
                    </w:r>
                    <w:r w:rsidRPr="006E4AC8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 / </w:t>
                    </w:r>
                    <w:r w:rsidR="006E4AC8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>extension.diseno</w:t>
                    </w:r>
                    <w:r w:rsidRPr="006E4AC8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>@uaem.mx</w:t>
                    </w:r>
                    <w:r w:rsidR="00776104" w:rsidRPr="006E4AC8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   </w:t>
                    </w:r>
                  </w:p>
                  <w:p w14:paraId="61D0CB13" w14:textId="578E565B" w:rsidR="00A072F3" w:rsidRPr="006E4AC8" w:rsidRDefault="00A072F3" w:rsidP="00545122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</w:pPr>
                  </w:p>
                  <w:p w14:paraId="599133BB" w14:textId="504188EF" w:rsidR="00A072F3" w:rsidRPr="006E4AC8" w:rsidRDefault="00A072F3" w:rsidP="00545122">
                    <w:pPr>
                      <w:rPr>
                        <w:rFonts w:ascii="Open Sans" w:hAnsi="Open Sans" w:cs="Open Sans"/>
                        <w:bCs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FFE09" w14:textId="77777777" w:rsidR="007B254D" w:rsidRDefault="007B254D" w:rsidP="00172FC1">
      <w:r>
        <w:separator/>
      </w:r>
    </w:p>
  </w:footnote>
  <w:footnote w:type="continuationSeparator" w:id="0">
    <w:p w14:paraId="310DAC0F" w14:textId="77777777" w:rsidR="007B254D" w:rsidRDefault="007B254D" w:rsidP="00172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881CD" w14:textId="7218CF9E" w:rsidR="00A072F3" w:rsidRDefault="0036638F" w:rsidP="00CE6F3A">
    <w:pPr>
      <w:pStyle w:val="Encabezado"/>
      <w:tabs>
        <w:tab w:val="left" w:pos="1413"/>
        <w:tab w:val="left" w:pos="5115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411AADD5" wp14:editId="672AB0FD">
          <wp:simplePos x="0" y="0"/>
          <wp:positionH relativeFrom="column">
            <wp:posOffset>-884089</wp:posOffset>
          </wp:positionH>
          <wp:positionV relativeFrom="paragraph">
            <wp:posOffset>-424239</wp:posOffset>
          </wp:positionV>
          <wp:extent cx="7768178" cy="10044640"/>
          <wp:effectExtent l="0" t="0" r="4445" b="1270"/>
          <wp:wrapNone/>
          <wp:docPr id="7101770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17704" name="Imagen 710177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8178" cy="10044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3822">
      <w:rPr>
        <w:noProof/>
        <w:lang w:val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CE8DD9" wp14:editId="53DD90EA">
              <wp:simplePos x="0" y="0"/>
              <wp:positionH relativeFrom="column">
                <wp:posOffset>1572260</wp:posOffset>
              </wp:positionH>
              <wp:positionV relativeFrom="paragraph">
                <wp:posOffset>58648</wp:posOffset>
              </wp:positionV>
              <wp:extent cx="4536440" cy="4254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6440" cy="425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D2E7A1" w14:textId="6BF8D729" w:rsidR="00F33822" w:rsidRPr="00FA3F3A" w:rsidRDefault="006E4AC8" w:rsidP="00F33822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FACULTAD DE DISEÑO</w:t>
                          </w:r>
                        </w:p>
                        <w:p w14:paraId="240CDC1D" w14:textId="5BCCC15E" w:rsidR="00F33822" w:rsidRPr="00FA3F3A" w:rsidRDefault="00F33822" w:rsidP="00F33822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1C650919" w14:textId="77777777" w:rsidR="00F33822" w:rsidRPr="00FA3F3A" w:rsidRDefault="00F33822" w:rsidP="00F33822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6B1ABF46" w14:textId="77777777" w:rsidR="00F33822" w:rsidRPr="00FA3F3A" w:rsidRDefault="00F33822" w:rsidP="00F33822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E8DD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23.8pt;margin-top:4.6pt;width:357.2pt;height:3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" filled="f" stroked="f">
              <v:textbox>
                <w:txbxContent>
                  <w:p w14:paraId="46D2E7A1" w14:textId="6BF8D729" w:rsidR="00F33822" w:rsidRPr="00FA3F3A" w:rsidRDefault="006E4AC8" w:rsidP="00F33822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FACULTAD DE DISEÑO</w:t>
                    </w:r>
                  </w:p>
                  <w:p w14:paraId="240CDC1D" w14:textId="5BCCC15E" w:rsidR="00F33822" w:rsidRPr="00FA3F3A" w:rsidRDefault="00F33822" w:rsidP="00F33822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</w:p>
                  <w:p w14:paraId="1C650919" w14:textId="77777777" w:rsidR="00F33822" w:rsidRPr="00FA3F3A" w:rsidRDefault="00F33822" w:rsidP="00F33822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</w:p>
                  <w:p w14:paraId="6B1ABF46" w14:textId="77777777" w:rsidR="00F33822" w:rsidRPr="00FA3F3A" w:rsidRDefault="00F33822" w:rsidP="00F33822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D80C23D" w14:textId="45471D05" w:rsidR="00A072F3" w:rsidRDefault="006E4AC8">
    <w:pPr>
      <w:pStyle w:val="Encabezado"/>
    </w:pPr>
    <w:r>
      <w:rPr>
        <w:noProof/>
        <w:bdr w:val="none" w:sz="0" w:space="0" w:color="auto" w:frame="1"/>
      </w:rPr>
      <w:drawing>
        <wp:anchor distT="0" distB="0" distL="114300" distR="114300" simplePos="0" relativeHeight="251665408" behindDoc="1" locked="0" layoutInCell="1" allowOverlap="1" wp14:anchorId="7A9631BE" wp14:editId="612FDB32">
          <wp:simplePos x="0" y="0"/>
          <wp:positionH relativeFrom="column">
            <wp:posOffset>-271780</wp:posOffset>
          </wp:positionH>
          <wp:positionV relativeFrom="paragraph">
            <wp:posOffset>914400</wp:posOffset>
          </wp:positionV>
          <wp:extent cx="1047750" cy="333375"/>
          <wp:effectExtent l="0" t="0" r="0" b="9525"/>
          <wp:wrapTight wrapText="bothSides">
            <wp:wrapPolygon edited="0">
              <wp:start x="0" y="0"/>
              <wp:lineTo x="0" y="20983"/>
              <wp:lineTo x="21207" y="20983"/>
              <wp:lineTo x="21207" y="0"/>
              <wp:lineTo x="0" y="0"/>
            </wp:wrapPolygon>
          </wp:wrapTight>
          <wp:docPr id="32278129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33822">
      <w:rPr>
        <w:noProof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9C0A7F" wp14:editId="7F518BFD">
              <wp:simplePos x="0" y="0"/>
              <wp:positionH relativeFrom="column">
                <wp:posOffset>1572895</wp:posOffset>
              </wp:positionH>
              <wp:positionV relativeFrom="paragraph">
                <wp:posOffset>508000</wp:posOffset>
              </wp:positionV>
              <wp:extent cx="4536440" cy="31686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644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28CD4C" w14:textId="4FB0ABBA" w:rsidR="00F33822" w:rsidRPr="000C0D3C" w:rsidRDefault="006E4AC8" w:rsidP="00F33822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Jefatura de </w:t>
                          </w:r>
                          <w:r w:rsidR="007A0F0F"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Practicas Profesionales y Servicio So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9C0A7F" id="_x0000_s1027" type="#_x0000_t202" style="position:absolute;margin-left:123.85pt;margin-top:40pt;width:357.2pt;height:2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" filled="f" stroked="f">
              <v:textbox>
                <w:txbxContent>
                  <w:p w14:paraId="7C28CD4C" w14:textId="4FB0ABBA" w:rsidR="00F33822" w:rsidRPr="000C0D3C" w:rsidRDefault="006E4AC8" w:rsidP="00F33822">
                    <w:pPr>
                      <w:jc w:val="right"/>
                      <w:rPr>
                        <w:rFonts w:ascii="Open Sans" w:hAnsi="Open Sans" w:cs="Arial"/>
                        <w:bCs/>
                        <w:color w:val="000000" w:themeColor="text1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Open Sans" w:hAnsi="Open Sans" w:cs="Arial"/>
                        <w:bCs/>
                        <w:color w:val="000000" w:themeColor="text1"/>
                        <w:sz w:val="20"/>
                        <w:szCs w:val="20"/>
                      </w:rPr>
                      <w:t xml:space="preserve">Jefatura de </w:t>
                    </w:r>
                    <w:r w:rsidR="007A0F0F">
                      <w:rPr>
                        <w:rFonts w:ascii="Open Sans" w:hAnsi="Open Sans" w:cs="Arial"/>
                        <w:bCs/>
                        <w:color w:val="000000" w:themeColor="text1"/>
                        <w:sz w:val="20"/>
                        <w:szCs w:val="20"/>
                      </w:rPr>
                      <w:t>Practicas Profesionales y Servicio Social</w:t>
                    </w:r>
                  </w:p>
                </w:txbxContent>
              </v:textbox>
            </v:shape>
          </w:pict>
        </mc:Fallback>
      </mc:AlternateContent>
    </w:r>
    <w:r w:rsidR="00F33822">
      <w:rPr>
        <w:noProof/>
        <w:lang w:val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AEAE3A" wp14:editId="7001949E">
              <wp:simplePos x="0" y="0"/>
              <wp:positionH relativeFrom="column">
                <wp:posOffset>1573530</wp:posOffset>
              </wp:positionH>
              <wp:positionV relativeFrom="paragraph">
                <wp:posOffset>243433</wp:posOffset>
              </wp:positionV>
              <wp:extent cx="4536440" cy="26098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6440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B16741" w14:textId="4AD38F3B" w:rsidR="00F33822" w:rsidRPr="00FA3F3A" w:rsidRDefault="006E4AC8" w:rsidP="00F33822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Secretaria de Extens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AEAE3A" id="_x0000_s1028" type="#_x0000_t202" style="position:absolute;margin-left:123.9pt;margin-top:19.15pt;width:357.2pt;height:2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" filled="f" stroked="f">
              <v:textbox>
                <w:txbxContent>
                  <w:p w14:paraId="0EB16741" w14:textId="4AD38F3B" w:rsidR="00F33822" w:rsidRPr="00FA3F3A" w:rsidRDefault="006E4AC8" w:rsidP="00F33822">
                    <w:pPr>
                      <w:jc w:val="right"/>
                      <w:rPr>
                        <w:rFonts w:ascii="Open Sans" w:hAnsi="Open Sans" w:cs="Arial"/>
                        <w:bCs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Arial"/>
                        <w:bCs/>
                        <w:color w:val="000000" w:themeColor="text1"/>
                        <w:sz w:val="20"/>
                        <w:szCs w:val="20"/>
                      </w:rPr>
                      <w:t>Secretaria de Extensión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FC1"/>
    <w:rsid w:val="00001BBF"/>
    <w:rsid w:val="000205CA"/>
    <w:rsid w:val="000C0D3C"/>
    <w:rsid w:val="000D5801"/>
    <w:rsid w:val="001027A3"/>
    <w:rsid w:val="001521B9"/>
    <w:rsid w:val="00172FC1"/>
    <w:rsid w:val="001F3072"/>
    <w:rsid w:val="002C04E0"/>
    <w:rsid w:val="002D444E"/>
    <w:rsid w:val="00313510"/>
    <w:rsid w:val="00347F90"/>
    <w:rsid w:val="0036638F"/>
    <w:rsid w:val="00394464"/>
    <w:rsid w:val="004367F3"/>
    <w:rsid w:val="00461505"/>
    <w:rsid w:val="00482151"/>
    <w:rsid w:val="00491A1A"/>
    <w:rsid w:val="004C5EEC"/>
    <w:rsid w:val="00500DD5"/>
    <w:rsid w:val="00545122"/>
    <w:rsid w:val="00552421"/>
    <w:rsid w:val="00556B00"/>
    <w:rsid w:val="0057494C"/>
    <w:rsid w:val="00581550"/>
    <w:rsid w:val="00593602"/>
    <w:rsid w:val="006025DD"/>
    <w:rsid w:val="006E4AC8"/>
    <w:rsid w:val="006E7C97"/>
    <w:rsid w:val="00702EF0"/>
    <w:rsid w:val="00776104"/>
    <w:rsid w:val="007A0F0F"/>
    <w:rsid w:val="007B254D"/>
    <w:rsid w:val="0083250F"/>
    <w:rsid w:val="00872779"/>
    <w:rsid w:val="008974B5"/>
    <w:rsid w:val="00897F0D"/>
    <w:rsid w:val="008C1755"/>
    <w:rsid w:val="008C4AC4"/>
    <w:rsid w:val="008F1B8D"/>
    <w:rsid w:val="00930F9A"/>
    <w:rsid w:val="00935140"/>
    <w:rsid w:val="0095491B"/>
    <w:rsid w:val="00960C4A"/>
    <w:rsid w:val="009B444A"/>
    <w:rsid w:val="00A072F3"/>
    <w:rsid w:val="00A168F3"/>
    <w:rsid w:val="00A87027"/>
    <w:rsid w:val="00AA2C8F"/>
    <w:rsid w:val="00AC7895"/>
    <w:rsid w:val="00B11686"/>
    <w:rsid w:val="00B3118B"/>
    <w:rsid w:val="00B54BD1"/>
    <w:rsid w:val="00B6543E"/>
    <w:rsid w:val="00B84FE8"/>
    <w:rsid w:val="00BC520B"/>
    <w:rsid w:val="00C35216"/>
    <w:rsid w:val="00C846C2"/>
    <w:rsid w:val="00CE6F3A"/>
    <w:rsid w:val="00D12645"/>
    <w:rsid w:val="00D7203E"/>
    <w:rsid w:val="00DC3347"/>
    <w:rsid w:val="00E95EFB"/>
    <w:rsid w:val="00EA6289"/>
    <w:rsid w:val="00F25488"/>
    <w:rsid w:val="00F33822"/>
    <w:rsid w:val="00F56327"/>
    <w:rsid w:val="00FA3F3A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B194D"/>
  <w14:defaultImageDpi w14:val="300"/>
  <w15:docId w15:val="{508CCF70-6B29-5E46-9865-E6E1222B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5CA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72FC1"/>
  </w:style>
  <w:style w:type="paragraph" w:styleId="Piedepgina">
    <w:name w:val="footer"/>
    <w:basedOn w:val="Normal"/>
    <w:link w:val="PiedepginaC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2FC1"/>
  </w:style>
  <w:style w:type="paragraph" w:styleId="Textodeglobo">
    <w:name w:val="Balloon Text"/>
    <w:basedOn w:val="Normal"/>
    <w:link w:val="TextodegloboCar"/>
    <w:uiPriority w:val="99"/>
    <w:semiHidden/>
    <w:unhideWhenUsed/>
    <w:rsid w:val="00172FC1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C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027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A6E1C9-66B3-AD40-8DDB-73685FCD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SERRANO ROMERO SAMUEL ISRAEL</cp:lastModifiedBy>
  <cp:revision>2</cp:revision>
  <cp:lastPrinted>2018-01-18T21:15:00Z</cp:lastPrinted>
  <dcterms:created xsi:type="dcterms:W3CDTF">2024-02-09T22:27:00Z</dcterms:created>
  <dcterms:modified xsi:type="dcterms:W3CDTF">2024-02-09T22:27:00Z</dcterms:modified>
</cp:coreProperties>
</file>